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AD9F" w14:textId="6E29FD05" w:rsidR="00BD34D3" w:rsidRPr="0002401E" w:rsidRDefault="00F65425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СРЕДНЯЯ ОБЩЕОБРАЗОВАТЕЛЬНАЯ ШКОЛА №9 ИМЕНИ П.Ф.ЕВДОКИМОВА МУНИЦИПАЛЬНОГО ОБРАЗОВАНИЯ АБИНСКИЙ РАЙОН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3CBD3C2E"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 xml:space="preserve">питания детей в </w:t>
      </w:r>
      <w:r w:rsidR="00825B7B">
        <w:rPr>
          <w:rFonts w:ascii="Times New Roman" w:hAnsi="Times New Roman" w:cs="Times New Roman"/>
          <w:b/>
          <w:sz w:val="36"/>
          <w:szCs w:val="36"/>
        </w:rPr>
        <w:t>МБОУ СОШ №9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BA956A" w14:textId="77777777" w:rsidR="00825B7B" w:rsidRPr="0002401E" w:rsidRDefault="00825B7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69E861F5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3BCFE865" w:rsidR="002433F5" w:rsidRPr="0002401E" w:rsidRDefault="002433F5" w:rsidP="00F6542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редняя общеобразовательная школа №9 имени </w:t>
            </w:r>
            <w:proofErr w:type="spellStart"/>
            <w:r w:rsid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.Ф.Евдокимова</w:t>
            </w:r>
            <w:proofErr w:type="spellEnd"/>
            <w:r w:rsid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бразования </w:t>
            </w:r>
            <w:proofErr w:type="spellStart"/>
            <w:r w:rsid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бинский</w:t>
            </w:r>
            <w:proofErr w:type="spellEnd"/>
            <w:r w:rsid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район (МБОУ СОШ №9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2C02874E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Черная Елена Николае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(86150) 95-5-35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2AE43BE7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323,Краснодарский край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ветлогорское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. Садов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я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а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1323F037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323,Краснодарский край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ветлогорское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ул. Садов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я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а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44C3E7D8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38A45720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0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50039FA3" w:rsidR="002433F5" w:rsidRPr="0002401E" w:rsidRDefault="008D763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31332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0F1C7E2A" w:rsidR="002433F5" w:rsidRPr="0002401E" w:rsidRDefault="008D763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4.02.2011 г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5F0619AA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F6542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3380659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431C519E" w:rsidR="002433F5" w:rsidRPr="0002401E" w:rsidRDefault="00F6542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23019186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28494986" w:rsidR="002433F5" w:rsidRPr="0002401E" w:rsidRDefault="008D763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9681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43FA9627" w:rsidR="002433F5" w:rsidRPr="0002401E" w:rsidRDefault="008D763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2.07.2020 г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1E3EE1" w:rsidRPr="004874D7" w14:paraId="05C5D5FF" w14:textId="77777777" w:rsidTr="001B01FE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1E3EE1" w:rsidRPr="004874D7" w:rsidRDefault="001E3EE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025427CF" w:rsidR="001E3EE1" w:rsidRPr="004874D7" w:rsidRDefault="001E3EE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Еле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1E3EE1" w:rsidRPr="004874D7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B1CF" w14:textId="77777777" w:rsidR="001E3EE1" w:rsidRPr="001E3EE1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E1">
              <w:rPr>
                <w:rFonts w:ascii="Times New Roman" w:hAnsi="Times New Roman" w:cs="Times New Roman"/>
                <w:sz w:val="24"/>
                <w:szCs w:val="24"/>
              </w:rPr>
              <w:t>№448 от 23.08.2021 г</w:t>
            </w:r>
          </w:p>
          <w:p w14:paraId="69B5FD5D" w14:textId="2B6B2C33" w:rsidR="001E3EE1" w:rsidRPr="004874D7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EE1" w:rsidRPr="004874D7" w14:paraId="69DB2EF8" w14:textId="77777777" w:rsidTr="001B01FE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1E3EE1" w:rsidRPr="004874D7" w:rsidRDefault="001E3EE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026795DB" w:rsidR="001E3EE1" w:rsidRPr="004874D7" w:rsidRDefault="001E3EE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Ольг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78AED1E3" w:rsidR="001E3EE1" w:rsidRPr="004874D7" w:rsidRDefault="001E3EE1" w:rsidP="008D7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0B0DA9D3" w:rsidR="001E3EE1" w:rsidRPr="008D7636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3EE1" w:rsidRPr="004874D7" w14:paraId="18F3895D" w14:textId="77777777" w:rsidTr="001B01FE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1E3EE1" w:rsidRPr="004874D7" w:rsidRDefault="001E3EE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33F23B02" w:rsidR="001E3EE1" w:rsidRPr="004874D7" w:rsidRDefault="001E3EE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77777777" w:rsidR="001E3EE1" w:rsidRPr="004874D7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2963C5BA" w:rsidR="001E3EE1" w:rsidRPr="008D7636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3EE1" w:rsidRPr="004874D7" w14:paraId="4C454679" w14:textId="77777777" w:rsidTr="001B01FE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1E3EE1" w:rsidRPr="004874D7" w:rsidRDefault="001E3EE1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045B63BA" w:rsidR="001E3EE1" w:rsidRPr="004874D7" w:rsidRDefault="001E3EE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078B34EB" w:rsidR="001E3EE1" w:rsidRPr="004874D7" w:rsidRDefault="00D95C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="001E3EE1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7C3B26DB" w:rsidR="001E3EE1" w:rsidRPr="008D7636" w:rsidRDefault="001E3EE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>
      <w:bookmarkStart w:id="1" w:name="_GoBack"/>
      <w:bookmarkEnd w:id="1"/>
    </w:p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26967105" w14:textId="77777777" w:rsidR="008D7636" w:rsidRDefault="008D7636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747A9139" w14:textId="77777777" w:rsidR="008D7636" w:rsidRDefault="008D7636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12D35A53" w14:textId="77777777" w:rsidR="008D7636" w:rsidRDefault="008D7636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17EBF0E5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</w:t>
      </w:r>
      <w:r w:rsidR="008D7636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тания детей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B36284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 xml:space="preserve">в </w:t>
      </w:r>
      <w:proofErr w:type="spellStart"/>
      <w:r w:rsidR="00142C35" w:rsidRPr="00CF293F">
        <w:rPr>
          <w:b w:val="0"/>
          <w:sz w:val="28"/>
          <w:szCs w:val="28"/>
        </w:rPr>
        <w:t>мессенджерах</w:t>
      </w:r>
      <w:proofErr w:type="spellEnd"/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D398" w14:textId="77777777" w:rsidR="00B36284" w:rsidRDefault="00B36284" w:rsidP="00E769C3">
      <w:pPr>
        <w:spacing w:after="0" w:line="240" w:lineRule="auto"/>
      </w:pPr>
      <w:r>
        <w:separator/>
      </w:r>
    </w:p>
  </w:endnote>
  <w:endnote w:type="continuationSeparator" w:id="0">
    <w:p w14:paraId="374D094E" w14:textId="77777777" w:rsidR="00B36284" w:rsidRDefault="00B36284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1F7" w14:textId="77777777" w:rsidR="00F65425" w:rsidRDefault="00F654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BEC" w14:textId="77777777" w:rsidR="00F65425" w:rsidRDefault="00F654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A3D7" w14:textId="77777777" w:rsidR="00F65425" w:rsidRDefault="00F654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05E4" w14:textId="77777777" w:rsidR="00B36284" w:rsidRDefault="00B36284" w:rsidP="00E769C3">
      <w:pPr>
        <w:spacing w:after="0" w:line="240" w:lineRule="auto"/>
      </w:pPr>
      <w:r>
        <w:separator/>
      </w:r>
    </w:p>
  </w:footnote>
  <w:footnote w:type="continuationSeparator" w:id="0">
    <w:p w14:paraId="4AEB1934" w14:textId="77777777" w:rsidR="00B36284" w:rsidRDefault="00B36284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C069" w14:textId="77777777" w:rsidR="00F65425" w:rsidRDefault="00F654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F65425" w:rsidRDefault="00F6542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CE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F65425" w:rsidRDefault="00F654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A6A" w14:textId="77777777" w:rsidR="00F65425" w:rsidRDefault="00F654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4DF6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3EE1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B7B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636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4E9E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36284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5CE1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2642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5425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2E4E-3CE1-46C2-B382-97F2DC0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5T10:58:00Z</dcterms:modified>
</cp:coreProperties>
</file>